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52FB5C7C" w:rsidR="00E80717" w:rsidRPr="00137963" w:rsidRDefault="00BC74B4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42591EA" wp14:editId="305B6293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E16">
        <w:rPr>
          <w:noProof/>
        </w:rPr>
        <w:drawing>
          <wp:inline distT="0" distB="0" distL="0" distR="0" wp14:anchorId="1017F052" wp14:editId="016B3A28">
            <wp:extent cx="1314450" cy="504825"/>
            <wp:effectExtent l="0" t="0" r="0" b="0"/>
            <wp:docPr id="2" name="Obraz 2" descr="cid:image003.png@01D70061.F58FA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3.png@01D70061.F58FAAE0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F" w14:textId="13BDFE9F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B02E16">
        <w:rPr>
          <w:rFonts w:ascii="Tahoma" w:hAnsi="Tahoma" w:cs="Tahoma"/>
          <w:b/>
          <w:bCs/>
          <w:i/>
          <w:iCs/>
          <w:sz w:val="14"/>
          <w:szCs w:val="14"/>
        </w:rPr>
        <w:t>3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2D5EC912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B02E16">
        <w:rPr>
          <w:rFonts w:ascii="Tahoma" w:hAnsi="Tahoma" w:cs="Tahoma"/>
          <w:i/>
          <w:iCs/>
          <w:sz w:val="14"/>
          <w:szCs w:val="14"/>
        </w:rPr>
        <w:t>6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77777777" w:rsidR="008009EA" w:rsidRPr="00137963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3FFF8B3F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na</w:t>
      </w:r>
      <w:r w:rsidR="00B02E16">
        <w:rPr>
          <w:rFonts w:ascii="Tahoma" w:hAnsi="Tahoma" w:cs="Tahoma"/>
          <w:sz w:val="18"/>
          <w:szCs w:val="18"/>
        </w:rPr>
        <w:t>:</w:t>
      </w:r>
    </w:p>
    <w:p w14:paraId="2EF6CF26" w14:textId="77777777" w:rsidR="00B02E16" w:rsidRDefault="00B02E16" w:rsidP="00EA32BA">
      <w:pPr>
        <w:tabs>
          <w:tab w:val="left" w:pos="426"/>
        </w:tabs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C6BB85" w14:textId="01DFEE86" w:rsidR="00B02E16" w:rsidRPr="00DF0361" w:rsidRDefault="00B02E16" w:rsidP="00B02E16">
      <w:pPr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5C0F88">
        <w:rPr>
          <w:rFonts w:ascii="Tahoma" w:hAnsi="Tahoma" w:cs="Tahoma"/>
          <w:b/>
          <w:bCs/>
          <w:sz w:val="18"/>
          <w:szCs w:val="18"/>
          <w:lang w:eastAsia="en-US"/>
        </w:rPr>
        <w:t>Dostawa zintegrowanego systemu symulacyjnego wraz z narzędziami edukacyjnymi do wizualizacji środowiska pracy na stanowisku związanym z prowadzeniem ruchu kolejowego wraz z dostawą sprzętu</w:t>
      </w: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 -</w:t>
      </w:r>
    </w:p>
    <w:p w14:paraId="4BAB46E8" w14:textId="498DC0F5" w:rsidR="00B02E16" w:rsidRPr="00B02E16" w:rsidRDefault="00B02E16" w:rsidP="00B02E16">
      <w:pPr>
        <w:pStyle w:val="Tekstpodstawowy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D9258A">
        <w:rPr>
          <w:rFonts w:ascii="Tahoma" w:hAnsi="Tahoma" w:cs="Tahoma"/>
          <w:bCs/>
          <w:color w:val="000000"/>
          <w:sz w:val="18"/>
          <w:szCs w:val="18"/>
        </w:rPr>
        <w:t xml:space="preserve">w podziale na </w:t>
      </w:r>
      <w:r>
        <w:rPr>
          <w:rFonts w:ascii="Tahoma" w:hAnsi="Tahoma" w:cs="Tahoma"/>
          <w:bCs/>
          <w:color w:val="000000"/>
          <w:sz w:val="18"/>
          <w:szCs w:val="18"/>
        </w:rPr>
        <w:t>2</w:t>
      </w:r>
      <w:r w:rsidRPr="00D9258A">
        <w:rPr>
          <w:rFonts w:ascii="Tahoma" w:hAnsi="Tahoma" w:cs="Tahoma"/>
          <w:bCs/>
          <w:color w:val="000000"/>
          <w:sz w:val="18"/>
          <w:szCs w:val="18"/>
        </w:rPr>
        <w:t xml:space="preserve"> zadania</w:t>
      </w:r>
    </w:p>
    <w:p w14:paraId="78BA2251" w14:textId="5E30655F" w:rsidR="007962BC" w:rsidRDefault="00B02E16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</w:t>
      </w:r>
      <w:r w:rsidR="007962BC"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="007962BC" w:rsidRPr="00137963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6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="007962BC" w:rsidRPr="00137963">
        <w:rPr>
          <w:rFonts w:ascii="Tahoma" w:hAnsi="Tahoma" w:cs="Tahoma"/>
          <w:sz w:val="18"/>
          <w:szCs w:val="18"/>
        </w:rPr>
        <w:t>)</w:t>
      </w:r>
    </w:p>
    <w:p w14:paraId="01ADDCB6" w14:textId="77777777" w:rsidR="00B02E16" w:rsidRPr="00137963" w:rsidRDefault="00B02E16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0C4444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sz w:val="19"/>
          <w:szCs w:val="19"/>
        </w:rPr>
        <w:t>wartość netto:</w:t>
      </w:r>
      <w:r w:rsidRPr="000C4444">
        <w:rPr>
          <w:rFonts w:ascii="Tahoma" w:hAnsi="Tahoma" w:cs="Tahoma"/>
          <w:b/>
          <w:sz w:val="19"/>
          <w:szCs w:val="19"/>
        </w:rPr>
        <w:t xml:space="preserve"> </w:t>
      </w:r>
      <w:r w:rsidRPr="000C4444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0C4444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0C4444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0C4444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sz w:val="19"/>
          <w:szCs w:val="19"/>
        </w:rPr>
        <w:t xml:space="preserve">podatek VAT </w:t>
      </w:r>
      <w:r w:rsidR="00EC14E3" w:rsidRPr="000C4444">
        <w:rPr>
          <w:rFonts w:ascii="Tahoma" w:hAnsi="Tahoma" w:cs="Tahoma"/>
          <w:sz w:val="19"/>
          <w:szCs w:val="19"/>
        </w:rPr>
        <w:t xml:space="preserve">23 </w:t>
      </w:r>
      <w:r w:rsidRPr="000C4444">
        <w:rPr>
          <w:rFonts w:ascii="Tahoma" w:hAnsi="Tahoma" w:cs="Tahoma"/>
          <w:sz w:val="19"/>
          <w:szCs w:val="19"/>
        </w:rPr>
        <w:t>%, tj. ……………</w:t>
      </w:r>
      <w:r w:rsidR="00EC14E3" w:rsidRPr="000C4444">
        <w:rPr>
          <w:rFonts w:ascii="Tahoma" w:hAnsi="Tahoma" w:cs="Tahoma"/>
          <w:sz w:val="19"/>
          <w:szCs w:val="19"/>
        </w:rPr>
        <w:t xml:space="preserve"> zł</w:t>
      </w:r>
      <w:r w:rsidRPr="000C4444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0C4444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b/>
          <w:sz w:val="19"/>
          <w:szCs w:val="19"/>
        </w:rPr>
        <w:t>cena ogółem brutto:</w:t>
      </w:r>
      <w:r w:rsidRPr="000C4444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0C4444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0C4444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77777777" w:rsidR="001973A9" w:rsidRPr="000C4444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1EFBAF1" w14:textId="77777777" w:rsidR="0064096E" w:rsidRPr="000C4444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AF9C1BF" w14:textId="69C3FFDC" w:rsidR="0064096E" w:rsidRPr="000C4444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kern w:val="2"/>
          <w:sz w:val="18"/>
          <w:szCs w:val="18"/>
          <w:u w:val="single"/>
        </w:rPr>
      </w:pPr>
      <w:r w:rsidRPr="000C4444">
        <w:rPr>
          <w:rFonts w:ascii="Tahoma" w:hAnsi="Tahoma" w:cs="Tahoma"/>
          <w:b/>
          <w:sz w:val="18"/>
          <w:szCs w:val="18"/>
        </w:rPr>
        <w:t>OFERUJĘ</w:t>
      </w:r>
      <w:r w:rsidRPr="000C4444">
        <w:rPr>
          <w:rFonts w:ascii="Tahoma" w:hAnsi="Tahoma" w:cs="Tahoma"/>
          <w:sz w:val="18"/>
          <w:szCs w:val="18"/>
        </w:rPr>
        <w:t xml:space="preserve"> termin realizacji</w:t>
      </w:r>
      <w:r w:rsidRPr="000C4444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0C4444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6A8A8B6F" w14:textId="77777777" w:rsidR="0064096E" w:rsidRPr="000C4444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0C4444">
        <w:rPr>
          <w:rFonts w:ascii="Tahoma" w:hAnsi="Tahoma" w:cs="Tahoma"/>
          <w:b/>
          <w:sz w:val="18"/>
          <w:szCs w:val="18"/>
        </w:rPr>
        <w:t>Termin realizacji*</w:t>
      </w:r>
      <w:r w:rsidRPr="000C4444">
        <w:rPr>
          <w:rFonts w:ascii="Tahoma" w:hAnsi="Tahoma" w:cs="Tahoma"/>
          <w:sz w:val="18"/>
          <w:szCs w:val="18"/>
        </w:rPr>
        <w:t xml:space="preserve"> (</w:t>
      </w:r>
      <w:r w:rsidRPr="000C4444">
        <w:rPr>
          <w:rFonts w:ascii="Tahoma" w:hAnsi="Tahoma" w:cs="Tahoma"/>
          <w:i/>
          <w:sz w:val="18"/>
          <w:szCs w:val="18"/>
        </w:rPr>
        <w:t>kryterium oceny</w:t>
      </w:r>
      <w:r w:rsidRPr="000C4444">
        <w:rPr>
          <w:rFonts w:ascii="Tahoma" w:hAnsi="Tahoma" w:cs="Tahoma"/>
          <w:sz w:val="18"/>
          <w:szCs w:val="18"/>
        </w:rPr>
        <w:t>):</w:t>
      </w:r>
    </w:p>
    <w:p w14:paraId="6014135D" w14:textId="77777777" w:rsidR="0064096E" w:rsidRPr="000C4444" w:rsidRDefault="0064096E" w:rsidP="0064096E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7D37C227" w14:textId="1AE03D0A" w:rsidR="0064096E" w:rsidRPr="000C4444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0C4444">
        <w:rPr>
          <w:rFonts w:ascii="Tahoma" w:hAnsi="Tahoma" w:cs="Tahoma"/>
          <w:b/>
          <w:iCs/>
          <w:sz w:val="18"/>
          <w:szCs w:val="18"/>
        </w:rPr>
        <w:t>48 dni</w:t>
      </w:r>
      <w:r w:rsidRPr="000C4444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5F205D88" w14:textId="496BBB44" w:rsidR="0064096E" w:rsidRPr="000C4444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0C4444">
        <w:rPr>
          <w:rFonts w:ascii="Tahoma" w:hAnsi="Tahoma" w:cs="Tahoma"/>
          <w:b/>
          <w:iCs/>
          <w:sz w:val="18"/>
          <w:szCs w:val="18"/>
        </w:rPr>
        <w:t>58 dni</w:t>
      </w:r>
      <w:r w:rsidRPr="000C4444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61E1FE2C" w14:textId="038958D8" w:rsidR="0064096E" w:rsidRPr="000C4444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0C4444">
        <w:rPr>
          <w:rFonts w:ascii="Tahoma" w:hAnsi="Tahoma" w:cs="Tahoma"/>
          <w:b/>
          <w:iCs/>
          <w:sz w:val="18"/>
          <w:szCs w:val="18"/>
        </w:rPr>
        <w:t>68 dni</w:t>
      </w:r>
      <w:r w:rsidRPr="000C4444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35E0BDD2" w14:textId="77777777" w:rsidR="0064096E" w:rsidRPr="000C4444" w:rsidRDefault="0064096E" w:rsidP="0064096E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0C4444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5FD6761" w14:textId="77777777" w:rsidR="00B02E16" w:rsidRPr="000C4444" w:rsidRDefault="00B02E16" w:rsidP="00B02E1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Pr="000C4444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0C4444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0C4444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0C4444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174E74DC" w14:textId="77777777" w:rsidR="00EC14E3" w:rsidRPr="000C4444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b/>
          <w:sz w:val="19"/>
          <w:szCs w:val="19"/>
        </w:rPr>
        <w:t xml:space="preserve">wartość netto: </w:t>
      </w:r>
      <w:r w:rsidRPr="000C4444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0C4444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0C4444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0C4444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0C4444">
        <w:rPr>
          <w:rFonts w:ascii="Tahoma" w:hAnsi="Tahoma" w:cs="Tahoma"/>
          <w:b/>
          <w:sz w:val="19"/>
          <w:szCs w:val="19"/>
        </w:rPr>
        <w:t>cena ogółem brutto</w:t>
      </w:r>
      <w:r w:rsidRPr="005A2D6D">
        <w:rPr>
          <w:rFonts w:ascii="Tahoma" w:hAnsi="Tahoma" w:cs="Tahoma"/>
          <w:b/>
          <w:sz w:val="19"/>
          <w:szCs w:val="19"/>
        </w:rPr>
        <w:t>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C7E907E" w14:textId="77777777" w:rsidR="00B02E16" w:rsidRPr="005A2D6D" w:rsidRDefault="00B02E16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2E8FB99" w14:textId="77777777" w:rsidR="0064096E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EB43DBF" w14:textId="28D29D4A" w:rsidR="0064096E" w:rsidRPr="0064096E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kern w:val="2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OFERUJĘ</w:t>
      </w:r>
      <w:r>
        <w:rPr>
          <w:rFonts w:ascii="Tahoma" w:hAnsi="Tahoma" w:cs="Tahoma"/>
          <w:sz w:val="18"/>
          <w:szCs w:val="18"/>
        </w:rPr>
        <w:t xml:space="preserve"> termin realizacji</w:t>
      </w:r>
      <w:r>
        <w:rPr>
          <w:rFonts w:ascii="Tahoma" w:hAnsi="Tahoma" w:cs="Tahoma"/>
          <w:b/>
          <w:bCs/>
          <w:sz w:val="18"/>
          <w:szCs w:val="18"/>
        </w:rPr>
        <w:t xml:space="preserve"> (</w:t>
      </w:r>
      <w:r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53B19C28" w14:textId="77777777" w:rsidR="0064096E" w:rsidRDefault="0064096E" w:rsidP="0064096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rmin realizacji*</w:t>
      </w:r>
      <w:r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i/>
          <w:sz w:val="18"/>
          <w:szCs w:val="18"/>
        </w:rPr>
        <w:t>kryterium oceny</w:t>
      </w:r>
      <w:r>
        <w:rPr>
          <w:rFonts w:ascii="Tahoma" w:hAnsi="Tahoma" w:cs="Tahoma"/>
          <w:sz w:val="18"/>
          <w:szCs w:val="18"/>
        </w:rPr>
        <w:t>):</w:t>
      </w:r>
    </w:p>
    <w:p w14:paraId="5FC08737" w14:textId="77777777" w:rsidR="0064096E" w:rsidRDefault="0064096E" w:rsidP="0064096E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78103D44" w14:textId="77777777" w:rsidR="0064096E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8 dni</w:t>
      </w:r>
      <w:r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20B5650" w14:textId="77777777" w:rsidR="0064096E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58 dni</w:t>
      </w:r>
      <w:r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7FAF13D" w14:textId="77777777" w:rsidR="0064096E" w:rsidRPr="0064096E" w:rsidRDefault="0064096E" w:rsidP="0064096E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68 dni</w:t>
      </w:r>
      <w:r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61057126" w14:textId="77777777" w:rsidR="0064096E" w:rsidRDefault="0064096E" w:rsidP="0064096E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EE2412E" w14:textId="78EB7AF1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900F915" w14:textId="4A553D72" w:rsidR="006B228F" w:rsidRDefault="006B228F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4E0994" w14:textId="0BD2550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F139980" w14:textId="17CD7901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0A7EBE9" w14:textId="05122D9A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56C2C43" w14:textId="41EACC7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7B31865" w14:textId="5CBBBDBF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96B272C" w14:textId="0ECA9436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CA48B33" w14:textId="1F7CE41E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5481C68" w14:textId="0A767C8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E940A1A" w14:textId="1054771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36979B6" w14:textId="506EF21D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4B28D0" w14:textId="1D698B15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5095E19" w14:textId="036BCB23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95CC07A" w14:textId="5650DC1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7183B0A" w14:textId="779DE2EB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174DF9" w14:textId="3C174C5B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4D9257C" w14:textId="797FEB7F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B7A6517" w14:textId="61850A3B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7E66255" w14:textId="6C573C1B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9A9C0DB" w14:textId="305884E0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EEE4DC1" w14:textId="2729D0C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A3B8989" w14:textId="2918106E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B3B26A0" w14:textId="474599B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42720A1" w14:textId="7C1B92D5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8DCE71F" w14:textId="5D9B5FE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CBB4AB5" w14:textId="282DCC2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FE0287" w14:textId="4EB3F9BE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980BBDF" w14:textId="0AB44FA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26073E3" w14:textId="094AAA7A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07ACA16" w14:textId="51A77792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0A3041E" w14:textId="28E1B1D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5704EC2" w14:textId="708A5785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64C6AA7" w14:textId="3CA43A59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5F2C39" w14:textId="7530298C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3B6CB75" w14:textId="26A81B0D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A228982" w14:textId="3A01F427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005149" w14:textId="3F3B448C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FC17F68" w14:textId="1D419CBD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926BDF9" w14:textId="5E52E5F4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D4C9C15" w14:textId="6F0C8E51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BCBE93" w14:textId="6AF99D50" w:rsidR="00BD2034" w:rsidRDefault="00BD203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515060B" w14:textId="129590C4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DF6E99" w14:textId="2CA28A52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2A1421B" w14:textId="2F71E93D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00DA480" w14:textId="666C8615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C60CDAF" w14:textId="58BFAEA7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C9C3514" w14:textId="06CE2EA6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EE050FA" w14:textId="6E8F59E7" w:rsidR="000C4444" w:rsidRDefault="000C444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C78F4BC" w14:textId="17518B45" w:rsidR="000C4444" w:rsidRDefault="000C444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E5887AC" w14:textId="77777777" w:rsidR="000C4444" w:rsidRDefault="000C4444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E36F656" w14:textId="2D950EDF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A683B61" w14:textId="1BBAE530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F719F5" w14:textId="01ABBCB3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72D9B2" w14:textId="77777777" w:rsidR="00653706" w:rsidRDefault="00653706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36B053A" w14:textId="2BB44715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92D5E5" w14:textId="599DB026" w:rsidR="007F24BB" w:rsidRDefault="00BC74B4" w:rsidP="00EC14E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0E93140" wp14:editId="4D133FBD">
            <wp:extent cx="1085850" cy="571500"/>
            <wp:effectExtent l="0" t="0" r="0" b="0"/>
            <wp:docPr id="3" name="Obraz 3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34">
        <w:rPr>
          <w:noProof/>
        </w:rPr>
        <w:drawing>
          <wp:inline distT="0" distB="0" distL="0" distR="0" wp14:anchorId="117B7DAC" wp14:editId="4990D71F">
            <wp:extent cx="1314450" cy="504825"/>
            <wp:effectExtent l="0" t="0" r="0" b="0"/>
            <wp:docPr id="1" name="Obraz 1" descr="cid:image003.png@01D70061.F58FA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d:image003.png@01D70061.F58FAAE0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585755F0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BD2034">
        <w:rPr>
          <w:rFonts w:ascii="Tahoma" w:hAnsi="Tahoma" w:cs="Tahoma"/>
          <w:b/>
          <w:i/>
          <w:sz w:val="14"/>
          <w:szCs w:val="14"/>
        </w:rPr>
        <w:t>4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7D7B78B1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BD2034">
        <w:rPr>
          <w:rFonts w:ascii="Tahoma" w:hAnsi="Tahoma" w:cs="Tahoma"/>
          <w:b/>
          <w:i/>
          <w:iCs/>
          <w:sz w:val="14"/>
          <w:szCs w:val="14"/>
        </w:rPr>
        <w:t>6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3431CBDD" w14:textId="77777777" w:rsidR="006D59A9" w:rsidRPr="00137963" w:rsidRDefault="006D59A9" w:rsidP="00BD2034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A" w14:textId="1C4A3EF9" w:rsidR="007962BC" w:rsidRPr="00BD2034" w:rsidRDefault="007962BC" w:rsidP="00BD2034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69416F87" w14:textId="77777777" w:rsidR="00BD2034" w:rsidRDefault="007962BC" w:rsidP="007962BC">
      <w:pPr>
        <w:spacing w:line="252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</w:p>
    <w:p w14:paraId="262FFBBD" w14:textId="499F4E3B" w:rsidR="00BD2034" w:rsidRDefault="00BD2034" w:rsidP="007962BC">
      <w:pPr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3E0903AE" w14:textId="27B8D2BF" w:rsidR="00BD2034" w:rsidRPr="00BD2034" w:rsidRDefault="00BD2034" w:rsidP="00BD2034">
      <w:pPr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5C0F88">
        <w:rPr>
          <w:rFonts w:ascii="Tahoma" w:hAnsi="Tahoma" w:cs="Tahoma"/>
          <w:b/>
          <w:bCs/>
          <w:sz w:val="18"/>
          <w:szCs w:val="18"/>
          <w:lang w:eastAsia="en-US"/>
        </w:rPr>
        <w:t xml:space="preserve">Dostawa zintegrowanego systemu symulacyjnego wraz z narzędziami edukacyjnymi do wizualizacji środowiska pracy na stanowisku </w:t>
      </w:r>
      <w:bookmarkStart w:id="0" w:name="_GoBack"/>
      <w:bookmarkEnd w:id="0"/>
      <w:r w:rsidRPr="005C0F88">
        <w:rPr>
          <w:rFonts w:ascii="Tahoma" w:hAnsi="Tahoma" w:cs="Tahoma"/>
          <w:b/>
          <w:bCs/>
          <w:sz w:val="18"/>
          <w:szCs w:val="18"/>
          <w:lang w:eastAsia="en-US"/>
        </w:rPr>
        <w:t>związanym z prowadzeniem ruchu kolejowego wraz z dostawą sprzętu</w:t>
      </w:r>
      <w:r>
        <w:rPr>
          <w:rFonts w:ascii="Tahoma" w:hAnsi="Tahoma" w:cs="Tahoma"/>
          <w:b/>
          <w:bCs/>
          <w:sz w:val="18"/>
          <w:szCs w:val="18"/>
          <w:lang w:eastAsia="en-US"/>
        </w:rPr>
        <w:t xml:space="preserve"> - </w:t>
      </w:r>
      <w:r w:rsidRPr="00D9258A">
        <w:rPr>
          <w:rFonts w:ascii="Tahoma" w:hAnsi="Tahoma" w:cs="Tahoma"/>
          <w:bCs/>
          <w:color w:val="000000"/>
          <w:sz w:val="18"/>
          <w:szCs w:val="18"/>
        </w:rPr>
        <w:t xml:space="preserve">w podziale na </w:t>
      </w:r>
      <w:r>
        <w:rPr>
          <w:rFonts w:ascii="Tahoma" w:hAnsi="Tahoma" w:cs="Tahoma"/>
          <w:bCs/>
          <w:color w:val="000000"/>
          <w:sz w:val="18"/>
          <w:szCs w:val="18"/>
        </w:rPr>
        <w:t>2</w:t>
      </w:r>
      <w:r w:rsidRPr="00D9258A">
        <w:rPr>
          <w:rFonts w:ascii="Tahoma" w:hAnsi="Tahoma" w:cs="Tahoma"/>
          <w:bCs/>
          <w:color w:val="000000"/>
          <w:sz w:val="18"/>
          <w:szCs w:val="18"/>
        </w:rPr>
        <w:t xml:space="preserve"> zadania</w:t>
      </w:r>
    </w:p>
    <w:p w14:paraId="24F45C76" w14:textId="5416B3F2" w:rsidR="00BD2034" w:rsidRDefault="00E07188" w:rsidP="00BD2034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BD2034">
        <w:rPr>
          <w:rFonts w:ascii="Tahoma" w:hAnsi="Tahoma" w:cs="Tahoma"/>
          <w:b/>
          <w:sz w:val="18"/>
          <w:szCs w:val="18"/>
        </w:rPr>
        <w:t>6</w:t>
      </w:r>
      <w:r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Pr="00137963">
        <w:rPr>
          <w:rFonts w:ascii="Tahoma" w:hAnsi="Tahoma" w:cs="Tahoma"/>
          <w:b/>
          <w:sz w:val="18"/>
          <w:szCs w:val="18"/>
        </w:rPr>
        <w:t>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Pr="00137963">
        <w:rPr>
          <w:rFonts w:ascii="Tahoma" w:hAnsi="Tahoma" w:cs="Tahoma"/>
          <w:b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</w:t>
      </w:r>
    </w:p>
    <w:p w14:paraId="6E267300" w14:textId="77777777" w:rsidR="00BD2034" w:rsidRDefault="00BD2034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197B2984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060228F4" w:rsidR="00AE1239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BE9CA8C" w14:textId="730C0F49" w:rsidR="00BD2034" w:rsidRDefault="00BD203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30B346BA" w14:textId="77777777" w:rsidR="00BD2034" w:rsidRPr="00C01465" w:rsidRDefault="00BD203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lastRenderedPageBreak/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12"/>
      <w:footerReference w:type="default" r:id="rId13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4717" w14:textId="77777777" w:rsidR="002D01E9" w:rsidRDefault="002D01E9" w:rsidP="00286366">
      <w:r>
        <w:separator/>
      </w:r>
    </w:p>
  </w:endnote>
  <w:endnote w:type="continuationSeparator" w:id="0">
    <w:p w14:paraId="077BAFF5" w14:textId="77777777" w:rsidR="002D01E9" w:rsidRDefault="002D01E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767E" w14:textId="77777777" w:rsidR="002D01E9" w:rsidRDefault="002D01E9" w:rsidP="00286366">
      <w:r>
        <w:separator/>
      </w:r>
    </w:p>
  </w:footnote>
  <w:footnote w:type="continuationSeparator" w:id="0">
    <w:p w14:paraId="7416D618" w14:textId="77777777" w:rsidR="002D01E9" w:rsidRDefault="002D01E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C4444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393A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210F"/>
    <w:rsid w:val="00285996"/>
    <w:rsid w:val="00286366"/>
    <w:rsid w:val="00286DF8"/>
    <w:rsid w:val="002A7D94"/>
    <w:rsid w:val="002C36BB"/>
    <w:rsid w:val="002D01E9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4096E"/>
    <w:rsid w:val="00653706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2E16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203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A59C1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70061.F58FAA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4BD-2A1C-4184-9C66-00FA73D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1</cp:revision>
  <cp:lastPrinted>2019-11-20T12:30:00Z</cp:lastPrinted>
  <dcterms:created xsi:type="dcterms:W3CDTF">2021-03-11T13:01:00Z</dcterms:created>
  <dcterms:modified xsi:type="dcterms:W3CDTF">2021-04-26T08:27:00Z</dcterms:modified>
</cp:coreProperties>
</file>